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1210"/>
        <w:gridCol w:w="1210"/>
        <w:gridCol w:w="1097"/>
        <w:gridCol w:w="1963"/>
        <w:gridCol w:w="4407"/>
        <w:gridCol w:w="3119"/>
      </w:tblGrid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NUMBER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IN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OUT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DURATION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OLE</w:t>
            </w: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DIALOGUE</w:t>
            </w:r>
          </w:p>
        </w:tc>
        <w:tc>
          <w:tcPr>
            <w:tcW w:w="3119" w:type="dxa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>DIALOGO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1:51:22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1:53:10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13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>FIDELI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Kids!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>Bambini!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2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1:54:0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1:55:05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4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>BAMBINO 1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Hurry!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 xml:space="preserve">Corri, corri!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1:57:0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1:59:04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00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>ROMEO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Teresa, I made something for you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>Teresina, ho fatto una cosa per te.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2:00:19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2:02:03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9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>ROMEO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It took me a while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 xml:space="preserve">Ci ho messo un po’ di tempo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5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2:09:2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2:11:07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8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>ROMEO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Like it?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>Ti piace?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6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2:12:12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2:13:13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1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>ROMEO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emember..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 xml:space="preserve">Ricorda …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7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2:14:0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2:17:09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3:06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>ROMEO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odd keys always sound good together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 xml:space="preserve">I dispari vanno sempre d’accordo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8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2:26:1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2:27:19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5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>ROMEO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Yes..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 xml:space="preserve">Sì. Sì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9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2:34:2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2:38:16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3:17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INSIDE THE WALLS OF SANT'IGNAZIO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CB470B" w:rsidP="00CB470B">
            <w:pPr>
              <w:rPr>
                <w:noProof/>
              </w:rPr>
            </w:pPr>
            <w:r>
              <w:rPr>
                <w:noProof/>
              </w:rPr>
              <w:t>DENTRO LE MURA DELL’ISTITUTO SANT’IGNAZIO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10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2:39:05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2:42:18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3:13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SOMEWHERE NEAR VENIC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>DA QUALCHE PARTE VICINO A VENEZIA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lastRenderedPageBreak/>
              <w:t>R1/1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2:43:0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2:47:15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4:12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AT THE DAWN OF THE YEAR 1800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 xml:space="preserve">ALL’ALBA DELL’ANNO 1800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12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5:09:2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5:11:16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18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FIDELI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Don't just stand there!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>Cosa fai lì impalata?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1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5:12:1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5:14:06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20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FIDELI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Get to work!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 xml:space="preserve">Forza! Al lavoro!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1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5:17:0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5:19:07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04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FIDELI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Be more vigorous with that rag!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>Più temperamento con quello straccio.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15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5:46:08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5:48:06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23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FIDELI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Hurry up, I'm getting cold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 xml:space="preserve">Fai veloce che mi raffreddo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16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5:59:15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01:04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14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LUCI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My bones ache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CB470B" w:rsidP="00E148E3">
            <w:pPr>
              <w:rPr>
                <w:noProof/>
              </w:rPr>
            </w:pPr>
            <w:r>
              <w:rPr>
                <w:noProof/>
              </w:rPr>
              <w:t>Mi fanno male tutte le ossa.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17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02:05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03:09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4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MARIETT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Lucia?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Lulù!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18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03:18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04:22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4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PRUDENZ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How do you feel?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 xml:space="preserve">Lucia come ti senti?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19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05:0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06:06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5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F406C9" w:rsidP="00F406C9">
            <w:pPr>
              <w:rPr>
                <w:noProof/>
              </w:rPr>
            </w:pPr>
            <w:r>
              <w:rPr>
                <w:noProof/>
              </w:rPr>
              <w:t>LUCIA</w:t>
            </w: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Awful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 xml:space="preserve">Uno schifo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20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08:07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11:03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21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PRUDENZ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Keep them warm,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we can't risk losing them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 xml:space="preserve">Devi tenerle sempre al caldo queste non possiam permetterci di perderle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lastRenderedPageBreak/>
              <w:t>R1/2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11:1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12:24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13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BETT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It's freezing in this big room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Con una camera così grande è facile congelare.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22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13:1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17:03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3:15</w:t>
            </w:r>
          </w:p>
        </w:tc>
        <w:tc>
          <w:tcPr>
            <w:tcW w:w="1963" w:type="dxa"/>
            <w:shd w:val="clear" w:color="auto" w:fill="auto"/>
          </w:tcPr>
          <w:p w:rsidR="00F406C9" w:rsidRPr="00B81BD9" w:rsidRDefault="00F406C9" w:rsidP="00F406C9">
            <w:pPr>
              <w:rPr>
                <w:noProof/>
              </w:rPr>
            </w:pPr>
            <w:r>
              <w:rPr>
                <w:noProof/>
              </w:rPr>
              <w:t>LUCI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I was cold last night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because I was only given one log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 xml:space="preserve">Ieri sera ho preso freddo perché mi è stato dato un solo ceppo di legna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2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27:07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28:15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8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BETT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Oh Luigi..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 xml:space="preserve">Oh Luigi …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2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28:2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30:06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10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BETT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More, Luigi..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 xml:space="preserve">Ancora Luigi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25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31:0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32:14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13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BETT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Yes, Luigi!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 xml:space="preserve">Ah, Luigi!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26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32:18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33:22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4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LUCI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Knock it off, dummy!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 xml:space="preserve">La vuoi smettere, stupida?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27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34:20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36:18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23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BETT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I'm sure you saw him the other night..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 xml:space="preserve">Vuoi dirmi che non vi siete visti l’altra notte?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28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37:20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39:05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10</w:t>
            </w:r>
          </w:p>
        </w:tc>
        <w:tc>
          <w:tcPr>
            <w:tcW w:w="1963" w:type="dxa"/>
            <w:shd w:val="clear" w:color="auto" w:fill="auto"/>
          </w:tcPr>
          <w:p w:rsidR="00F406C9" w:rsidRPr="00B81BD9" w:rsidRDefault="00F406C9" w:rsidP="00F406C9">
            <w:pPr>
              <w:rPr>
                <w:noProof/>
              </w:rPr>
            </w:pPr>
            <w:r>
              <w:rPr>
                <w:noProof/>
              </w:rPr>
              <w:t>LUCIA</w:t>
            </w:r>
          </w:p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PRUDENZ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- Obviously.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- Did he propose?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Default="00F406C9" w:rsidP="00F406C9">
            <w:pPr>
              <w:rPr>
                <w:noProof/>
              </w:rPr>
            </w:pPr>
            <w:r>
              <w:rPr>
                <w:noProof/>
              </w:rPr>
              <w:t xml:space="preserve">- Ovviamente. </w:t>
            </w:r>
          </w:p>
          <w:p w:rsidR="00F406C9" w:rsidRPr="00B81BD9" w:rsidRDefault="00F406C9" w:rsidP="00F406C9">
            <w:pPr>
              <w:rPr>
                <w:noProof/>
              </w:rPr>
            </w:pPr>
            <w:r>
              <w:rPr>
                <w:noProof/>
              </w:rPr>
              <w:t xml:space="preserve">-Si è dichiarato?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29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39:18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41:23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05</w:t>
            </w:r>
          </w:p>
        </w:tc>
        <w:tc>
          <w:tcPr>
            <w:tcW w:w="1963" w:type="dxa"/>
            <w:shd w:val="clear" w:color="auto" w:fill="auto"/>
          </w:tcPr>
          <w:p w:rsidR="00F406C9" w:rsidRPr="00B81BD9" w:rsidRDefault="00F406C9" w:rsidP="00F406C9">
            <w:pPr>
              <w:rPr>
                <w:noProof/>
              </w:rPr>
            </w:pPr>
            <w:r>
              <w:rPr>
                <w:noProof/>
              </w:rPr>
              <w:t>LUCI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He won't see an inch of my skin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till we marry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 xml:space="preserve">Non vedrà un centimetro del mio corpo prima del matrimonio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lastRenderedPageBreak/>
              <w:t>R1/30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42:08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43:13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5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MARIETT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Where'd you get them?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 xml:space="preserve">E quelle da dove vengono?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3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43:17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45:00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8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BETT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Aren't they pretty?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Belle vero?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32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47:19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49:12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18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BETT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Close that!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 xml:space="preserve">Chiudi!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3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50:10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54:10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4:00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BETT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They cost me three months of tutoring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the countess' idiotic son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 xml:space="preserve">Mi sono costate tre mesi di lezioni private da quel scimunito del figlio della contessa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3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55:0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56:16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15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BETTINA BETT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But it was worth it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 xml:space="preserve">Però devo dire che ne è valsa la pena, no?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35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56:20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6:59:15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20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PRUDENZA</w:t>
            </w:r>
          </w:p>
          <w:p w:rsidR="00F406C9" w:rsidRPr="00B81BD9" w:rsidRDefault="00F406C9" w:rsidP="00F406C9">
            <w:pPr>
              <w:rPr>
                <w:noProof/>
              </w:rPr>
            </w:pPr>
            <w:r>
              <w:rPr>
                <w:noProof/>
              </w:rPr>
              <w:t>LUCI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- They're beautiful.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- But wasted in this place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Default="00F406C9" w:rsidP="00E148E3">
            <w:pPr>
              <w:rPr>
                <w:noProof/>
              </w:rPr>
            </w:pPr>
            <w:r>
              <w:rPr>
                <w:noProof/>
              </w:rPr>
              <w:t>-Sono molto belle.</w:t>
            </w:r>
          </w:p>
          <w:p w:rsidR="00F406C9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 xml:space="preserve">-Ma qua dentro del tutto sprecate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36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7:00:0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7:04:09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4:06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>BETT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You're not the only one with a life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outside here. I have friends too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F406C9" w:rsidP="00E148E3">
            <w:pPr>
              <w:rPr>
                <w:noProof/>
              </w:rPr>
            </w:pPr>
            <w:r>
              <w:rPr>
                <w:noProof/>
              </w:rPr>
              <w:t xml:space="preserve">Guarda che non sei l’unica ad avere una vita fuori da queste quattro mura. Anche io ho degli amici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37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7:04:16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7:06:16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00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FIDELIA</w:t>
            </w:r>
          </w:p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MARIETTA</w:t>
            </w: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- Girls, it's late.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- Quiet..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Default="00372DFE" w:rsidP="00E148E3">
            <w:pPr>
              <w:rPr>
                <w:noProof/>
              </w:rPr>
            </w:pPr>
            <w:r>
              <w:rPr>
                <w:noProof/>
              </w:rPr>
              <w:t>-Ragazze è tardi.</w:t>
            </w:r>
          </w:p>
          <w:p w:rsidR="00372DFE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 xml:space="preserve">-Zitte!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38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7:07:09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7:08:18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9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FIDELI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lastRenderedPageBreak/>
              <w:t>Hurry up!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Tu spicciati!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39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7:09:2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7:11:02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4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FIDELI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Lucia?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 xml:space="preserve">Lucia?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40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7:11:15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7:14:02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12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LUCIA</w:t>
            </w:r>
          </w:p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FIDELIA</w:t>
            </w: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- Yes?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- I don't like locked doors!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Default="00372DFE" w:rsidP="00E148E3">
            <w:pPr>
              <w:rPr>
                <w:noProof/>
              </w:rPr>
            </w:pPr>
            <w:r>
              <w:rPr>
                <w:noProof/>
              </w:rPr>
              <w:t>-Sì?</w:t>
            </w:r>
          </w:p>
          <w:p w:rsidR="00372DFE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 xml:space="preserve">-Ti ho detto mille volte di non chiuderti in camera!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4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7:14:06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7:16:15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09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LUCI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I'm getting dressed, be right out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 xml:space="preserve">E sì, finisco di vestirmi e arrivo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42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7:16:19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7:17:21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2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FIDELI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Hurry!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 xml:space="preserve">Sbrigati!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4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7:19:1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7:21:04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16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LUCI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Shoes, quick!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 xml:space="preserve">Le scarpe, le scarpe dai!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4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7:54:06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7:55:14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8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Good morning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Buongiorno.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45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8:21:0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8:23:09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06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SIGNORA ELEGANT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He's pretending to conduct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Guardalo, fa finta di dirigere.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46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9:16:2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9:19:04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05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Give thanks to the Lord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 xml:space="preserve">for He is good, 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rendete grazie al Signore, perché è buono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47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9:20:08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9:22:21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13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for His unfailing love,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e perché i l suo amore sarà per sempre,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lastRenderedPageBreak/>
              <w:t>R1/48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9:23:00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9:28:05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5:05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and for His wonderful deeds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for mankind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 xml:space="preserve">Per le sue meraviglie a favore degli uomini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49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9:28:2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9:34:12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5:14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For He satisfies the thirsty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Perché ha saziato un uomo assetato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50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9:35:1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9:40:24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5:10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and fills the hungry with good things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E l’animo di un affamato l’ha riempito di ogni bene.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5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9:43:18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9:44:24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6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Hallelujah!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 xml:space="preserve">Alleluja!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52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9:48:1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9:51:09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21</w:t>
            </w:r>
          </w:p>
        </w:tc>
        <w:tc>
          <w:tcPr>
            <w:tcW w:w="1963" w:type="dxa"/>
            <w:shd w:val="clear" w:color="auto" w:fill="auto"/>
          </w:tcPr>
          <w:p w:rsidR="00063C93" w:rsidRDefault="00372DFE" w:rsidP="00372DFE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372DFE" w:rsidRDefault="00372DFE" w:rsidP="00372DFE">
            <w:pPr>
              <w:rPr>
                <w:noProof/>
              </w:rPr>
            </w:pPr>
          </w:p>
          <w:p w:rsidR="00372DFE" w:rsidRPr="00B81BD9" w:rsidRDefault="00372DFE" w:rsidP="00372DFE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</w:tc>
        <w:tc>
          <w:tcPr>
            <w:tcW w:w="4407" w:type="dxa"/>
            <w:shd w:val="clear" w:color="auto" w:fill="auto"/>
          </w:tcPr>
          <w:p w:rsidR="00063C93" w:rsidRPr="00B81BD9" w:rsidRDefault="00372DFE" w:rsidP="00E148E3">
            <w:pPr>
              <w:rPr>
                <w:noProof/>
              </w:rPr>
            </w:pPr>
            <w:r>
              <w:rPr>
                <w:noProof/>
              </w:rPr>
              <w:t>-</w:t>
            </w:r>
            <w:r w:rsidR="00063C93" w:rsidRPr="00B81BD9">
              <w:rPr>
                <w:noProof/>
              </w:rPr>
              <w:t>Sant'Ignazio... can you believe it?</w:t>
            </w:r>
          </w:p>
          <w:p w:rsidR="00063C93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ight here.</w:t>
            </w:r>
          </w:p>
          <w:p w:rsidR="00063C93" w:rsidRPr="00B81BD9" w:rsidRDefault="00372DFE" w:rsidP="00372DFE">
            <w:pPr>
              <w:rPr>
                <w:noProof/>
              </w:rPr>
            </w:pPr>
            <w:r>
              <w:rPr>
                <w:noProof/>
              </w:rPr>
              <w:t>-Right here.</w:t>
            </w:r>
          </w:p>
        </w:tc>
        <w:tc>
          <w:tcPr>
            <w:tcW w:w="3119" w:type="dxa"/>
          </w:tcPr>
          <w:p w:rsidR="00372DFE" w:rsidRDefault="00372DFE" w:rsidP="00372DFE">
            <w:pPr>
              <w:rPr>
                <w:noProof/>
              </w:rPr>
            </w:pPr>
            <w:r>
              <w:rPr>
                <w:noProof/>
              </w:rPr>
              <w:t>-Al Sant’Ignazio! Ci crede? Qui, proprio qui.</w:t>
            </w:r>
          </w:p>
          <w:p w:rsidR="00063C93" w:rsidRPr="00B81BD9" w:rsidRDefault="00372DFE" w:rsidP="00372DFE">
            <w:pPr>
              <w:rPr>
                <w:noProof/>
              </w:rPr>
            </w:pPr>
            <w:r>
              <w:rPr>
                <w:noProof/>
              </w:rPr>
              <w:t>-Proprio qui.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5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9:51:1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9:53:13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00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IACOMINO</w:t>
            </w:r>
          </w:p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- Dad, let's play.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- Go take a walk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Default="0021707B" w:rsidP="00E148E3">
            <w:pPr>
              <w:rPr>
                <w:noProof/>
              </w:rPr>
            </w:pPr>
            <w:r>
              <w:rPr>
                <w:noProof/>
              </w:rPr>
              <w:t>-Papà, andiamo a giocare?</w:t>
            </w:r>
          </w:p>
          <w:p w:rsidR="0021707B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-Vai a farti un giro.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5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9:54:2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9:57:11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12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Well? You have nothing to say?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 xml:space="preserve">Allora? E non dice niente?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55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09:57:2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0:02:03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4:05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For the first time in history,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a pope will be crowned in Venice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 xml:space="preserve">Per la prima volta nella storia un papa viene incoronato a Venezia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56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0:02:07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0:04:04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22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lastRenderedPageBreak/>
              <w:t>It's incredible! But there's more..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lastRenderedPageBreak/>
              <w:t>È pazzesco! E non solo…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57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0:04:1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0:09:07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4:18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he wants to visit some small churches,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including Sant'Ignazio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Vuole visitare le piccole chiese, compresa quella di Sant’Ignazio, capisce?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58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0:10:0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0:11:08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4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Why that face?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 xml:space="preserve">E cosa è quella faccia?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59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0:11:12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0:15:01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3:14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I thought the Pontifex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would seek refuge in Rome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Io pensavo che il Pontefice volesse riparare a Roma.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60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0:15:05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0:17:17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12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Nonsense,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ome is full of French pigs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Macché Roma! Quella città è piena di porci francesi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6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0:18:05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0:21:07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3:02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and that brute Napoleon...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Don't get me started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 xml:space="preserve">E quel cane di Napoleone … Non mi ci faccia pensare!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62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0:21:18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0:25:17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3:24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I'm tired of procuring money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for this herd of bums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Non ce la faccio più a tirar su soldi per questo branco di diseredate.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6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0:25:2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0:28:08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12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They're a burden on the coffers..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 xml:space="preserve">Pesano sui miei conti, lei non sa quanto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6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05:2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07:12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14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lastRenderedPageBreak/>
              <w:t>He's coming here,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lastRenderedPageBreak/>
              <w:t>Verrà lui qui,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65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08:06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10:01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20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we need to make an impression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 xml:space="preserve">Dobbiamo lasciare il segno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66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10:19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12:19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00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It's our chance, understand?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È il nostro momento, capisce?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67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12:2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17:15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4:17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What can we do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for this momentous occasion?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Ma noi cosa possiamo fare per questa grande occasione, noi?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68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17:2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19:09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11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We? You!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 xml:space="preserve">Noi? Lei!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69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20:16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24:03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3:12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I want a concert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in honor of Pope Pius VII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Voglio organizzare un concerto in onore di Papa Pio VII.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70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25:00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26:07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7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Write it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 xml:space="preserve">Me lo scriva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7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26:1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28:24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13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You can still compose, right?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 xml:space="preserve">Lei è ancora in grado di comporre qualcosa, sì?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72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29:0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30:06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3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Of course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 xml:space="preserve">Ma certo che sì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7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30:1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34:15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4:04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Then why do you always play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the same thing on Sundays?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E allora perché la domenica non ci fa mai sentire qualcosa di </w:t>
            </w:r>
            <w:r>
              <w:rPr>
                <w:noProof/>
              </w:rPr>
              <w:lastRenderedPageBreak/>
              <w:t xml:space="preserve">diverso?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lastRenderedPageBreak/>
              <w:t>R1/7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34:19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36:18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24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The concert's in a month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Il concerto è fra un mese-.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75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37:0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38:19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15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It'll be in the papers,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divulgheremo a mezzo stampa,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76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38:2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42:05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3:07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  <w:r w:rsidRPr="00B81BD9">
              <w:rPr>
                <w:noProof/>
              </w:rPr>
              <w:t xml:space="preserve"> </w:t>
            </w: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everyone will know that Venice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can still produce magnificenc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Faremo sapere a tutti che Venezia è ancora in grado di produrre splendore,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77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42:09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45:03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19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despite the Austrians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and that Napoleon clown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 xml:space="preserve">Nonostante gli austriaci, nonostante quel buffone di Napoleone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78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45:07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47:18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11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063C93" w:rsidRDefault="0021707B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21707B" w:rsidRDefault="0021707B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21707B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- Do you agree?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- Indeed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Default="0021707B" w:rsidP="00E148E3">
            <w:pPr>
              <w:rPr>
                <w:noProof/>
              </w:rPr>
            </w:pPr>
            <w:r>
              <w:rPr>
                <w:noProof/>
              </w:rPr>
              <w:t>-È d’accordo?</w:t>
            </w:r>
          </w:p>
          <w:p w:rsidR="0021707B" w:rsidRDefault="0021707B" w:rsidP="00E148E3">
            <w:pPr>
              <w:rPr>
                <w:noProof/>
              </w:rPr>
            </w:pPr>
            <w:r>
              <w:rPr>
                <w:noProof/>
              </w:rPr>
              <w:t xml:space="preserve">-D’accordissimo. </w:t>
            </w:r>
          </w:p>
          <w:p w:rsidR="0021707B" w:rsidRDefault="0021707B" w:rsidP="00E148E3">
            <w:pPr>
              <w:rPr>
                <w:noProof/>
              </w:rPr>
            </w:pPr>
            <w:r>
              <w:rPr>
                <w:noProof/>
              </w:rPr>
              <w:t>-Ah!</w:t>
            </w:r>
          </w:p>
          <w:p w:rsidR="0021707B" w:rsidRPr="00B81BD9" w:rsidRDefault="0021707B" w:rsidP="00E148E3">
            <w:pPr>
              <w:rPr>
                <w:noProof/>
              </w:rPr>
            </w:pPr>
            <w:r>
              <w:rPr>
                <w:noProof/>
              </w:rPr>
              <w:t xml:space="preserve">-Sono d’accordissimo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79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57:18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1:59:21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03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GOVERNATOR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What is she doing there?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 xml:space="preserve">Cosa ci fa lei lì?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80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2:12:09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2:14:14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05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Come with me, you halfwit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 xml:space="preserve">Vieni con me, stupida minorata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8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2:19:0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2:22:21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3:20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How many times have I told you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to stay away from that boy?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Quante volte t’ho detto di non stare addosso a quel bambino?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82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2:23:05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2:25:00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20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emember the deal?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Te lo ricordi il patto?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8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2:26:08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2:29:04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21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You're playing with fire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Tu stai scherzando col fuoco.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8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2:29:2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2:32:18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22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It won't end well for you,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I'll kick you out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050807">
            <w:pPr>
              <w:rPr>
                <w:noProof/>
              </w:rPr>
            </w:pPr>
            <w:r>
              <w:rPr>
                <w:noProof/>
              </w:rPr>
              <w:t xml:space="preserve">Finisci male, eh sai? Io ti caccio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85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2:32:22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2:34:04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7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Out!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Ti caccio!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86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3:40:09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3:42:11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02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BARCAIOLO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Slowly!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 xml:space="preserve">Piano, piano, piano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87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4:25:16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4:26:17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1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RAGAZZONE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Here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 xml:space="preserve">Ho questa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88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4:29:2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4:33:00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3:02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FOR SANT'IGNAZIO'S CHOIRGIRLS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ALLE FIGLIE DI CHORO DI SANT’IGNAZIO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89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4:40:07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4:41:24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17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FIDELIA</w:t>
            </w:r>
          </w:p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- Who's it for?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- Me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Default="00050807" w:rsidP="00E148E3">
            <w:pPr>
              <w:rPr>
                <w:noProof/>
              </w:rPr>
            </w:pPr>
            <w:r>
              <w:rPr>
                <w:noProof/>
              </w:rPr>
              <w:t>-Per chi è?</w:t>
            </w:r>
          </w:p>
          <w:p w:rsidR="00050807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-Per me.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90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4:42:05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4:44:16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11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It's a gift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from Johann Stein's daughter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È un regalo della figlia di Johann Stein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9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4:44:2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4:45:23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24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FIDELI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Who?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Chi?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92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4:46:10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4:48:18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08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He used to visit here years ago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 xml:space="preserve">Veniva qui in visita anni fa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9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4:51:0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4:52:12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8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FIDELI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Dear Lord!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 xml:space="preserve">Uh Gesù!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9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4:54:02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4:56:15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13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FIDELI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You won't bring it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into the Lord's home?!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 xml:space="preserve">Non vorrà farlo entrare nella casa del Signore!?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95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4:56:19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5:00:09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3:15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Leave it to me,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you can go to bed without concern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 xml:space="preserve">Me ne occupo io, lei può andare tranquillamente a letto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96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5:01:1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5:05:17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4:06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FIDELI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We can obtain good money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for this contraption and we need it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 xml:space="preserve">Si possono ricavare delle belle somme da questi aggeggi e noi ne abbiamo bisogno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97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5:06:0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5:08:17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13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FIDELI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So we don't embarrass ourselves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with His Holiness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 xml:space="preserve">Non vorrà fare delle brutte figure con Sua Santità, vero?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98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5:08:20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5:11:07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12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We won't be embarrassing ourselves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 xml:space="preserve">Noi non faremo nessuna brutta figura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lastRenderedPageBreak/>
              <w:t>R1/99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5:11:2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5:14:16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18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And now, please get going..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 xml:space="preserve">E adesso se non vi dispiace, dai su, dai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100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5:17:24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5:19:06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7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Come with me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 xml:space="preserve">Tu vieni con me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101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5:24:1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5:26:21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08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Does it fit? Come on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 xml:space="preserve">Ci passa? Ci passa, dai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102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5:29:02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5:31:17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2:15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Come on, hurry!</w:t>
            </w:r>
          </w:p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This way.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 xml:space="preserve">Oh, dai, dai, presto! Presto! Di qua. Di qua. </w:t>
            </w:r>
          </w:p>
        </w:tc>
      </w:tr>
      <w:tr w:rsidR="00063C93" w:rsidRPr="00B81BD9" w:rsidTr="00050807">
        <w:tblPrEx>
          <w:tblCellMar>
            <w:top w:w="0" w:type="dxa"/>
            <w:bottom w:w="0" w:type="dxa"/>
          </w:tblCellMar>
        </w:tblPrEx>
        <w:tc>
          <w:tcPr>
            <w:tcW w:w="958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R1/103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6:55:12</w:t>
            </w:r>
          </w:p>
        </w:tc>
        <w:tc>
          <w:tcPr>
            <w:tcW w:w="1210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0:16:56:12</w:t>
            </w:r>
          </w:p>
        </w:tc>
        <w:tc>
          <w:tcPr>
            <w:tcW w:w="109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01:00</w:t>
            </w:r>
          </w:p>
        </w:tc>
        <w:tc>
          <w:tcPr>
            <w:tcW w:w="1963" w:type="dxa"/>
            <w:shd w:val="clear" w:color="auto" w:fill="auto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>PERLINA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4407" w:type="dxa"/>
            <w:shd w:val="clear" w:color="auto" w:fill="auto"/>
          </w:tcPr>
          <w:p w:rsidR="00063C93" w:rsidRPr="00B81BD9" w:rsidRDefault="00063C93" w:rsidP="00E148E3">
            <w:pPr>
              <w:rPr>
                <w:noProof/>
              </w:rPr>
            </w:pPr>
            <w:r w:rsidRPr="00B81BD9">
              <w:rPr>
                <w:noProof/>
              </w:rPr>
              <w:t>Vermin!</w:t>
            </w:r>
          </w:p>
          <w:p w:rsidR="00063C93" w:rsidRPr="00B81BD9" w:rsidRDefault="00063C93" w:rsidP="00E148E3">
            <w:pPr>
              <w:rPr>
                <w:noProof/>
              </w:rPr>
            </w:pPr>
          </w:p>
        </w:tc>
        <w:tc>
          <w:tcPr>
            <w:tcW w:w="3119" w:type="dxa"/>
          </w:tcPr>
          <w:p w:rsidR="00063C93" w:rsidRPr="00B81BD9" w:rsidRDefault="00050807" w:rsidP="00E148E3">
            <w:pPr>
              <w:rPr>
                <w:noProof/>
              </w:rPr>
            </w:pPr>
            <w:r>
              <w:rPr>
                <w:noProof/>
              </w:rPr>
              <w:t xml:space="preserve">Aaah! </w:t>
            </w:r>
            <w:r w:rsidR="001854EE">
              <w:rPr>
                <w:noProof/>
              </w:rPr>
              <w:t xml:space="preserve">Guardia! </w:t>
            </w:r>
          </w:p>
        </w:tc>
      </w:tr>
    </w:tbl>
    <w:p w:rsidR="00C902BC" w:rsidRDefault="00C902BC" w:rsidP="00B81BD9">
      <w:pPr>
        <w:rPr>
          <w:noProof/>
        </w:rPr>
      </w:pPr>
    </w:p>
    <w:sectPr w:rsidR="00C902BC" w:rsidSect="00A224AF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A1450F"/>
    <w:multiLevelType w:val="hybridMultilevel"/>
    <w:tmpl w:val="091A752A"/>
    <w:lvl w:ilvl="0" w:tplc="74766376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46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oNotTrackMoves/>
  <w:defaultTabStop w:val="708"/>
  <w:hyphenationZone w:val="283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1BD9"/>
    <w:rsid w:val="00050807"/>
    <w:rsid w:val="00063C93"/>
    <w:rsid w:val="001854EE"/>
    <w:rsid w:val="0021707B"/>
    <w:rsid w:val="0030510E"/>
    <w:rsid w:val="00372DFE"/>
    <w:rsid w:val="00383B05"/>
    <w:rsid w:val="00A224AF"/>
    <w:rsid w:val="00AF1343"/>
    <w:rsid w:val="00B81BD9"/>
    <w:rsid w:val="00C902BC"/>
    <w:rsid w:val="00CB470B"/>
    <w:rsid w:val="00E148E3"/>
    <w:rsid w:val="00F4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E56E2A9-E5F5-480D-B2AF-B4568D5D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engXia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it-I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75765-6203-411F-B0F5-62B09CF9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swaldo Castillo Chavez</dc:creator>
  <cp:keywords/>
  <dc:description/>
  <cp:lastModifiedBy>Jean Dumont</cp:lastModifiedBy>
  <cp:revision>2</cp:revision>
  <dcterms:created xsi:type="dcterms:W3CDTF">2024-05-21T16:28:00Z</dcterms:created>
  <dcterms:modified xsi:type="dcterms:W3CDTF">2024-05-21T16:28:00Z</dcterms:modified>
</cp:coreProperties>
</file>